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Grail Movement Foundation of New Zealand Limited - Komatua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Grail Movement Foundation of New Zealan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matua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16</w:t>
      </w:r>
      <w:bookmarkEnd w:id="7"/>
      <w:r w:rsidRPr="009418D4">
        <w:rPr>
          <w:rFonts w:cs="Arial"/>
        </w:rPr>
        <w:tab/>
        <w:t xml:space="preserve">End date: </w:t>
      </w:r>
      <w:bookmarkStart w:id="8" w:name="AuditEndDate"/>
      <w:r w:rsidR="00A4268A">
        <w:rPr>
          <w:rFonts w:cs="Arial"/>
        </w:rPr>
        <w:t>20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matua Care is an 11 bed aged care service that provides specialist secure dementia level care. At the time of audit there were 11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 Standards and the organisations contract with the district health board. The audit process included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e five previous areas for improvement were also reviewed. These have all now been sufficiently addressed. There were no new issues or shortfalls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ceive full and frank information and open disclosure from staff. There are effective methods of communication for residents with cognitive impairment. There are processes in place to access interpreting services should this be required.</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A complaints management system is implemented. The complaints register contains all required and relevant information and actions taken to address any concerns. There have been no recorded complaints in 2016.</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wner/manager is suitably qualified and experienced. The manager is supported by the trustees, the registered nurse and staff.  The organisations mission, vision and philosophy are clearly identified and recorded. Annual business plans and quality plans are developed and reviewed.</w:t>
      </w:r>
    </w:p>
    <w:p w:rsidRPr="00A4268A">
      <w:pPr>
        <w:spacing w:before="240" w:line="276" w:lineRule="auto"/>
        <w:rPr>
          <w:rFonts w:eastAsia="Calibri"/>
        </w:rPr>
      </w:pPr>
      <w:r w:rsidRPr="00A4268A">
        <w:rPr>
          <w:rFonts w:eastAsia="Calibri"/>
        </w:rPr>
        <w:t>The required policies and procedures are documented and implemented. Quality related data is captured and used to improve services. Organisational risks are identified and monitored.  The adverse event reporting system is planned and coordinated.</w:t>
      </w:r>
    </w:p>
    <w:p w:rsidRPr="00A4268A">
      <w:pPr>
        <w:spacing w:before="240" w:line="276" w:lineRule="auto"/>
        <w:rPr>
          <w:rFonts w:eastAsia="Calibri"/>
        </w:rPr>
      </w:pPr>
      <w:r w:rsidRPr="00A4268A">
        <w:rPr>
          <w:rFonts w:eastAsia="Calibri"/>
        </w:rPr>
        <w:t>Systems for human resources management, processes for employment, orientation and ongoing education are in place. All staff have the required training and competencies. Staff performance is monitored.</w:t>
      </w:r>
    </w:p>
    <w:p w:rsidRPr="00A4268A">
      <w:pPr>
        <w:spacing w:before="240" w:line="276" w:lineRule="auto"/>
        <w:rPr>
          <w:rFonts w:eastAsia="Calibri"/>
        </w:rPr>
      </w:pPr>
      <w:r w:rsidRPr="00A4268A">
        <w:rPr>
          <w:rFonts w:eastAsia="Calibri"/>
        </w:rPr>
        <w:t>There are sufficient staff numbers on each shift with extra staff available as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on admission within the required timeframes by a registered nurse. Care staff are on duty 24 hours each day in the facility and are supported by allied health staff, the registered nurse, the resident manager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 that needs, goals and outcomes are identified and reviewed on a regular basis.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s per policies and procedures, current good practice and legislation. Medication administration is consistently implemented using an electronic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is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equipment complies with legislation and a current building warrant of fitness is displayed.  Emergency procedures are documented and displayed. Regular fire drills are completed and there is a sprinkler system and call points installed in case of a fi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one restraint was in use at the time of audit. Restraint is only used as a last resort when all other options have been explo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7"/>
        <w:gridCol w:w="1280"/>
        <w:gridCol w:w="99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meets the requirements of Right 10 of the Code. The process for making a complaint is explained as part of the admission process for residents and family. Staff are orientated to the complaints process on commencement of employmen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the owner/manager has an open-door policy and is approachable. Records of complaints, and a complaints register are maintained. There were no outstanding complaints at the time of audit and there have been no internal or external complaint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dures which support open disclosure. Family members interviewed confirmed that they are informed if the resident has an incident, accident or a change in health status. Family contact is recorded in residents’ files when required. It is reported that interpreter services are available from the district health board (DHB); however there have been no residents requiring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Family, guardian or an enduring power of attorney sign the admission agreement on entry to the service. The agreement provides clear information regarding what is paid for by the service and by the resident. The required admission agreements were sighted i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three trustees, one of which is the owner/manager and one whom also works on site as a health care assistant. The owner/manager is responsible for day to day operations.  In the event of absence of the owner/manager, the other trustee is given the delegated authority to fulfil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alues and goals are documented in the business plan. There is evidence that the business plan is reviewed and updated annually. The owner/ manager has been in the role for over 30 years and regularly attends education relevant to dementia care.  Education records were sampled. </w:t>
            </w:r>
          </w:p>
          <w:p w:rsidR="00EB7645" w:rsidRPr="00BE00C7" w:rsidP="00BE00C7">
            <w:pPr>
              <w:pStyle w:val="OutcomeDescription"/>
              <w:spacing w:before="120" w:after="120"/>
              <w:rPr>
                <w:rFonts w:cs="Arial"/>
                <w:b w:val="0"/>
                <w:lang w:eastAsia="en-NZ"/>
              </w:rPr>
            </w:pPr>
            <w:r w:rsidRPr="00BE00C7">
              <w:rPr>
                <w:rFonts w:cs="Arial"/>
                <w:b w:val="0"/>
                <w:lang w:eastAsia="en-NZ"/>
              </w:rPr>
              <w:t>The rest home provides care to residents who have been assessed as requiring dementia level care. The majority of residents are over 65, with two under 65. There were 11 residents on the day of the audit – eight with ARRC contracts and three with LTC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quality and risk management system.  The owner/manager is responsible for ensuring that all quality and risk management activities are implemented with clinical oversight from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required policies and procedures are documented. These are developed by an external consultant. Policies are linked to the Health and Disability Sector Standards, current and applicable legislation, and evidenced-based best practice guidelines. Policies are readily available to staff and staff orientation includes an introduction to the system. All documents sampled were current and cont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are developed annually. Achievement towards quality goals is documented. Quality activities and quality data are discussed and monitored through monthly staff meetings. This includes complaints, review of incidents and accidents, health and safety and the results of internal audits. Audit action forms are maintained which include all the corrective actions from the previous month. There is an annual review of all aspects of the quality and risk management programme including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kept informed through regular newsletters. There is an annual family satisfaction survey with family indicating that they are satisfied or very satisfied with all aspects of care. This was confirmed in interviews with all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Organisational risks are documented in the business plan. Health and safety policies and procedures are documented along with a hazard management programme. There is evidence of the hazard register being updated as new hazar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at adverse events are reported as required. In interview, the owner/manager understood their obligations in relation to essential notification reporting, for example Section 31 notification in the event of a pressure injury. Incident and accident management is included in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incidents were sampled. These provided sufficient evidence that adverse events are linked to the quality system and used as opportunities to improve services. The majority of incidents are related to behaviours of concern or falls. There is evidence that families are notified of any adverse. This was also confirmed in interviews with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N) has a current annual practicing certificate (APC). Current practising certificates were also sighted for other health professionals who work with the organisation, for example the general practitioner (GP) and pharmacists.  All health care assistants have achieved, or are working towards, the required dementia training. All staff have a current first aid certificate and a food safety certificate was sighted for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an orientation on commencement of employment. Orientation checklists were sighted in all staff records sampled. The orientation includes the essential componen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education is provided. The education programme includes aspects of aged care and dementia. Seven of the eight staff have completed InterRAI training, with one staff member being the consistent user. The required competencies are maintained and monitored, for example medication competencies. In addition, articles of interest are presented at staff meetings, and signed off as read by staff. This has recently included the prevention and treatment of pressure ulcers and the RN has recently attended palliative and complex wounds training which was presented by the DHB gerontology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The required annual appraisals and skills assessments were sighted in staff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staffing levels and skill mix. There is one to two staff members on the roster for each shift. In addition the owner/manager and one staff member live on site and provide support as required, and are on call after hours. The registered nurse is on site three days per week and the cook is onsite Monday to Friday. The owner/manager reports that additional staff are called in when required, for example during busy periods, sick leave or annual leave. This was confirmed in both family and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nd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against the prescriptions. All medications sighted were within current use by dates. Clinical pharmacist input is provided on request. There are no controlled drugs required in the facility at present, however controlled drugs if required, are stored securely in accordance with requirements. 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three 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RN and recorded on an accident/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in April 2015.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high risk items, are monitored appropriately and recorded as part of the plan. The cook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observation, resident and family interviews and satisfaction survey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behaviour; wound;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one of the trained interRAI assessors on site. The previous improvement regarding outcomes and risk rating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over a 24 hour period.  The attention to meeting a range of resident’s individualised needs, including management of a diverse range of challenging behaviours was evident in all areas of service provision.  The GP interviewed, verified that medical input is sought in a timely manner, that medical orders are followed, and care provided is of a high standard. Care staff confirmed that care was provided as outlined in the documentation. A range of equipment and resources is available, suited to the level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regarding supervision of residents when in the community has been addressed. All residents are escorted by the divers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and caters to the specific abilities and needs of residents residing in a secure unit including the needs of the two residents under 65, over a 24hour period. The previous improvement regarding activitie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activities programme offered is in addition to enabling the residents’ participation in the day to day chores within the home.   Activities reflect residents’ goals, ordinary patterns of life and include normal community activities. Individual, group activities and regular events are offered. Examples include outings to the shops, community visits, coffee at the local café and local walks. The activities programme is discussed with family members and residents on an ongoing basis and input is sought and responded to. Resident and family interviews and satisfaction surveys demonstrated satisfaction with the programme and that information is used to improve the range of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and progress evaluated as clinically indicated (daily, weekly or fortnightly) and per the degree of risk noted during the assessment process. Other plans, such as wound management plans were evaluated each time the dressing was changed. Families/whānau interviewed and documentation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29/10/17) is publicly displayed. There have been no alterations to the building since the last certification report.</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provides safe areas that encourage purposeful walking, including access to safe outdoor areas. External areas are safely maintained and are appropriate to the resident groups and setting, with a new higher gate installed in February 2016 to minimise the risk of residents climbing over. This addresses the previous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is conducive to the range of activities undertaken in the areas.  Efforts are made to ensure the environment is hazard free and that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has been approved by the New Zealand Fire Service, and there have been no changes to the building since approval has been given.  A trial evacuation (due this month) takes place six-monthly, and was last held April-2016.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to disengage the call bell system and has replaced this with two GPS watches that are linked to individual staff cell phones. The system is only required when the residents are not within the home, and in the presence of others. Staff wear a GPS watch and the resident wears a tracking device, when they leave the facility. The staff can then request assistance from other staff, by activating the watch which is connected to the facility’s phone.  Residents, while always supervised when leaving the facility, can be tracked if they happen to wander off by themselves. </w:t>
            </w:r>
          </w:p>
          <w:p w:rsidR="00EB7645" w:rsidRPr="00BE00C7" w:rsidP="00BE00C7">
            <w:pPr>
              <w:pStyle w:val="OutcomeDescription"/>
              <w:spacing w:before="120" w:after="120"/>
              <w:rPr>
                <w:rFonts w:cs="Arial"/>
                <w:b w:val="0"/>
                <w:lang w:eastAsia="en-NZ"/>
              </w:rPr>
            </w:pPr>
            <w:r w:rsidRPr="00BE00C7">
              <w:rPr>
                <w:rFonts w:cs="Arial"/>
                <w:b w:val="0"/>
                <w:lang w:eastAsia="en-NZ"/>
              </w:rPr>
              <w:t>There is an emergency button that can be called at any time. The call will ring on the phone in the service and on the cell phones connected to the system. The owner/manager confirmed that they can respond to the call on the phone when they are on call.</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regarding the call system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me is maintained.  Surveillance data was sighted and included infection details related to files sampled.  Infection control surveillance monthly analysis is completed and reported at monthly staff meetings. The infection control surveillance is appropriate to the siz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is clearly documented in the infection log maintained by the infection control coordinator. Surveillance for infection was carried out in accordance with agreed objectives, priorities, and methods that have been specified in the infection control programme. Infection control processes are in place and documented. Infections were investigated and appropriate plans of action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Staff demonstrated a sound understanding of the organisation’s policies, procedures, and practices and their responsibilities in relation to restraint and enabler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one resident was requiring the use of a restraint and no residents were requiring the use of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Grail Movement Foundation of New Zealand Limited - Komatua Care Centre</w:t>
    </w:r>
    <w:bookmarkEnd w:id="58"/>
    <w:r>
      <w:rPr>
        <w:rFonts w:cs="Arial"/>
        <w:sz w:val="16"/>
        <w:szCs w:val="20"/>
      </w:rPr>
      <w:tab/>
      <w:t xml:space="preserve">Date of Audit: </w:t>
    </w:r>
    <w:bookmarkStart w:id="59" w:name="AuditStartDate1"/>
    <w:r>
      <w:rPr>
        <w:rFonts w:cs="Arial"/>
        <w:sz w:val="16"/>
        <w:szCs w:val="20"/>
      </w:rPr>
      <w:t>20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